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精选  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精选  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09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梁实秋散文精选  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